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CFFF3" w14:textId="69A36D90" w:rsidR="00750A18" w:rsidRPr="00AE3354" w:rsidRDefault="00750A18" w:rsidP="00750A18">
      <w:pPr>
        <w:wordWrap/>
        <w:autoSpaceDE w:val="0"/>
        <w:autoSpaceDN w:val="0"/>
        <w:rPr>
          <w:rFonts w:ascii="BIZ UDゴシック" w:eastAsia="BIZ UDゴシック" w:hAnsi="BIZ UDゴシック" w:hint="default"/>
          <w:color w:val="auto"/>
        </w:rPr>
      </w:pPr>
      <w:bookmarkStart w:id="0" w:name="_Hlk190075093"/>
      <w:r w:rsidRPr="00AE3354">
        <w:rPr>
          <w:rFonts w:ascii="BIZ UDゴシック" w:eastAsia="BIZ UDゴシック" w:hAnsi="BIZ UDゴシック"/>
          <w:color w:val="auto"/>
        </w:rPr>
        <w:t>第</w:t>
      </w:r>
      <w:r w:rsidR="00E72B60" w:rsidRPr="00AE3354">
        <w:rPr>
          <w:rFonts w:ascii="BIZ UDゴシック" w:eastAsia="BIZ UDゴシック" w:hAnsi="BIZ UDゴシック"/>
          <w:color w:val="auto"/>
        </w:rPr>
        <w:t>11</w:t>
      </w:r>
      <w:r w:rsidRPr="00AE3354">
        <w:rPr>
          <w:rFonts w:ascii="BIZ UDゴシック" w:eastAsia="BIZ UDゴシック" w:hAnsi="BIZ UDゴシック"/>
          <w:color w:val="auto"/>
        </w:rPr>
        <w:t>号様式（特支</w:t>
      </w:r>
      <w:r w:rsidR="003C14CE" w:rsidRPr="00AE3354">
        <w:rPr>
          <w:rFonts w:ascii="BIZ UDゴシック" w:eastAsia="BIZ UDゴシック" w:hAnsi="BIZ UDゴシック"/>
          <w:color w:val="auto"/>
        </w:rPr>
        <w:t>高</w:t>
      </w:r>
      <w:r w:rsidRPr="00AE3354">
        <w:rPr>
          <w:rFonts w:ascii="BIZ UDゴシック" w:eastAsia="BIZ UDゴシック" w:hAnsi="BIZ UDゴシック"/>
          <w:color w:val="auto"/>
        </w:rPr>
        <w:t>）</w:t>
      </w:r>
    </w:p>
    <w:tbl>
      <w:tblPr>
        <w:tblW w:w="9632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AE3354" w:rsidRPr="00AE3354" w14:paraId="058F893A" w14:textId="77777777" w:rsidTr="001E0D15">
        <w:trPr>
          <w:trHeight w:val="589"/>
        </w:trPr>
        <w:tc>
          <w:tcPr>
            <w:tcW w:w="96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bookmarkEnd w:id="0"/>
          <w:p w14:paraId="2FC3CCAB" w14:textId="77777777" w:rsidR="00750A18" w:rsidRPr="00AE3354" w:rsidRDefault="00750A18" w:rsidP="001E0D15">
            <w:pPr>
              <w:wordWrap/>
              <w:autoSpaceDE w:val="0"/>
              <w:autoSpaceDN w:val="0"/>
              <w:spacing w:line="500" w:lineRule="exact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　　　　　　　　</w:t>
            </w:r>
            <w:r w:rsidRPr="00AE3354">
              <w:rPr>
                <w:rFonts w:ascii="BIZ UD明朝 Medium" w:eastAsia="BIZ UD明朝 Medium" w:hAnsi="BIZ UD明朝 Medium"/>
                <w:color w:val="auto"/>
                <w:sz w:val="36"/>
              </w:rPr>
              <w:t>専　門　医　の　診　断　書</w:t>
            </w:r>
          </w:p>
        </w:tc>
      </w:tr>
      <w:tr w:rsidR="00AE3354" w:rsidRPr="00AE3354" w14:paraId="2B0F979C" w14:textId="77777777" w:rsidTr="001E0D15">
        <w:trPr>
          <w:trHeight w:val="622"/>
        </w:trPr>
        <w:tc>
          <w:tcPr>
            <w:tcW w:w="9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902606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現　住　所</w:t>
            </w:r>
          </w:p>
        </w:tc>
      </w:tr>
      <w:tr w:rsidR="00AE3354" w:rsidRPr="00AE3354" w14:paraId="32FC6D8B" w14:textId="77777777" w:rsidTr="001E0D15">
        <w:trPr>
          <w:trHeight w:val="777"/>
        </w:trPr>
        <w:tc>
          <w:tcPr>
            <w:tcW w:w="9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381703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氏　　　名</w:t>
            </w:r>
          </w:p>
          <w:p w14:paraId="52D791AD" w14:textId="77777777" w:rsidR="00750A18" w:rsidRPr="00AE3354" w:rsidRDefault="00750A18" w:rsidP="001E0D15">
            <w:pPr>
              <w:wordWrap/>
              <w:autoSpaceDE w:val="0"/>
              <w:autoSpaceDN w:val="0"/>
              <w:jc w:val="right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年　　　月　　　日生　　　</w:t>
            </w:r>
          </w:p>
        </w:tc>
      </w:tr>
      <w:tr w:rsidR="00AE3354" w:rsidRPr="00AE3354" w14:paraId="1B1B4D6A" w14:textId="77777777" w:rsidTr="001E0D15">
        <w:trPr>
          <w:trHeight w:val="794"/>
        </w:trPr>
        <w:tc>
          <w:tcPr>
            <w:tcW w:w="9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034337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病　　　名 </w:t>
            </w:r>
          </w:p>
          <w:p w14:paraId="2D366707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</w:t>
            </w:r>
            <w:r w:rsidRPr="00AE3354">
              <w:rPr>
                <w:rFonts w:ascii="BIZ UD明朝 Medium" w:eastAsia="BIZ UD明朝 Medium" w:hAnsi="BIZ UD明朝 Medium"/>
                <w:color w:val="auto"/>
                <w:u w:color="000000"/>
              </w:rPr>
              <w:t>※障害名</w:t>
            </w:r>
          </w:p>
        </w:tc>
      </w:tr>
      <w:tr w:rsidR="00AE3354" w:rsidRPr="00AE3354" w14:paraId="3C93A6D7" w14:textId="77777777" w:rsidTr="001E0D15">
        <w:trPr>
          <w:trHeight w:val="1539"/>
        </w:trPr>
        <w:tc>
          <w:tcPr>
            <w:tcW w:w="9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759522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障  害  種</w:t>
            </w:r>
          </w:p>
          <w:p w14:paraId="16E6E09E" w14:textId="77777777" w:rsidR="00750A18" w:rsidRPr="00AE3354" w:rsidRDefault="00750A18" w:rsidP="001E0D15">
            <w:pPr>
              <w:wordWrap/>
              <w:autoSpaceDE w:val="0"/>
              <w:autoSpaceDN w:val="0"/>
              <w:spacing w:line="240" w:lineRule="exact"/>
              <w:ind w:left="314" w:hangingChars="140" w:hanging="314"/>
              <w:rPr>
                <w:rFonts w:ascii="BIZ UD明朝 Medium" w:eastAsia="BIZ UD明朝 Medium" w:hAnsi="BIZ UD明朝 Medium" w:hint="default"/>
                <w:color w:val="auto"/>
                <w:sz w:val="20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※主障害を○で囲んでください。</w:t>
            </w:r>
          </w:p>
          <w:p w14:paraId="3243C7C5" w14:textId="77777777" w:rsidR="00750A18" w:rsidRPr="00AE3354" w:rsidRDefault="00750A18" w:rsidP="001E0D15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          </w:t>
            </w:r>
          </w:p>
          <w:p w14:paraId="6D53A2A6" w14:textId="77777777" w:rsidR="00750A18" w:rsidRPr="00AE3354" w:rsidRDefault="00750A18" w:rsidP="001E0D15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　　聴覚障害  　　知的障害  　　肢体不自由 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病弱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</w:t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（ 視覚障害については別様式）</w:t>
            </w:r>
          </w:p>
        </w:tc>
      </w:tr>
      <w:tr w:rsidR="00AE3354" w:rsidRPr="00AE3354" w14:paraId="7DE66338" w14:textId="77777777" w:rsidTr="001E0D15">
        <w:trPr>
          <w:trHeight w:val="349"/>
        </w:trPr>
        <w:tc>
          <w:tcPr>
            <w:tcW w:w="963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7450F6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所　　　見</w:t>
            </w:r>
          </w:p>
          <w:p w14:paraId="1452B274" w14:textId="7F1D9896" w:rsidR="00750A18" w:rsidRPr="00AE3354" w:rsidRDefault="00750A18" w:rsidP="00763DD9">
            <w:pPr>
              <w:wordWrap/>
              <w:autoSpaceDE w:val="0"/>
              <w:autoSpaceDN w:val="0"/>
              <w:ind w:firstLineChars="100" w:firstLine="224"/>
              <w:rPr>
                <w:rFonts w:ascii="BIZ UD明朝 Medium" w:eastAsia="BIZ UD明朝 Medium" w:hAnsi="BIZ UD明朝 Medium" w:hint="default"/>
                <w:bCs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bCs/>
                <w:color w:val="auto"/>
              </w:rPr>
              <w:t>※障害の程度・検査名・検査結果等を必ずご記入下さい</w:t>
            </w:r>
            <w:r w:rsidR="00763DD9" w:rsidRPr="00AE3354">
              <w:rPr>
                <w:rFonts w:ascii="BIZ UD明朝 Medium" w:eastAsia="BIZ UD明朝 Medium" w:hAnsi="BIZ UD明朝 Medium"/>
                <w:bCs/>
                <w:color w:val="auto"/>
              </w:rPr>
              <w:t>。</w:t>
            </w:r>
          </w:p>
          <w:p w14:paraId="4394D1C0" w14:textId="13D5FC04" w:rsidR="00750A18" w:rsidRPr="00AE3354" w:rsidRDefault="001116A2" w:rsidP="00763DD9">
            <w:pPr>
              <w:wordWrap/>
              <w:autoSpaceDE w:val="0"/>
              <w:autoSpaceDN w:val="0"/>
              <w:ind w:firstLineChars="100" w:firstLine="224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bCs/>
                <w:color w:val="auto"/>
              </w:rPr>
              <w:t>※障害の程度については、客観的かつ明確に障害の程度のみご記入</w:t>
            </w:r>
            <w:r w:rsidR="00763DD9" w:rsidRPr="00AE3354">
              <w:rPr>
                <w:rFonts w:ascii="BIZ UD明朝 Medium" w:eastAsia="BIZ UD明朝 Medium" w:hAnsi="BIZ UD明朝 Medium"/>
                <w:bCs/>
                <w:color w:val="auto"/>
              </w:rPr>
              <w:t>下さい</w:t>
            </w:r>
            <w:r w:rsidR="00763DD9" w:rsidRPr="00AE3354">
              <w:rPr>
                <w:rFonts w:ascii="BIZ UD明朝 Medium" w:eastAsia="BIZ UD明朝 Medium" w:hAnsi="BIZ UD明朝 Medium"/>
                <w:color w:val="auto"/>
              </w:rPr>
              <w:t>。</w:t>
            </w:r>
          </w:p>
          <w:p w14:paraId="3F3F82C6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0288BF79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53263AC1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7CA8E7FC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76D8B8A3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73303C6C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1C8AFB24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1AD149F4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6A0EE01E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57B8CDDE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67BE97DC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15D4C770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1EF3D879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0BC46A0F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09257B99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7E034E42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5FDE2439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　　　上記のとおり診断する。</w:t>
            </w:r>
          </w:p>
          <w:p w14:paraId="68208E6C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4404BEC5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令和　　年　　月　　日</w:t>
            </w:r>
          </w:p>
          <w:p w14:paraId="051756E0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6B6C718A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                  </w:t>
            </w:r>
            <w:r w:rsidRPr="00AE3354">
              <w:rPr>
                <w:rFonts w:ascii="BIZ UD明朝 Medium" w:eastAsia="BIZ UD明朝 Medium" w:hAnsi="BIZ UD明朝 Medium"/>
                <w:color w:val="auto"/>
                <w:lang w:eastAsia="zh-TW"/>
              </w:rPr>
              <w:t>住　　所</w:t>
            </w:r>
          </w:p>
          <w:p w14:paraId="3A4CB4BE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</w:p>
          <w:p w14:paraId="2BBEAF5F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lang w:eastAsia="zh-TW"/>
              </w:rPr>
              <w:t xml:space="preserve">                  病 院 名                       　　　電　話</w:t>
            </w:r>
          </w:p>
          <w:p w14:paraId="4D5A9AE4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</w:p>
          <w:p w14:paraId="27F4EC54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lang w:eastAsia="zh-TW"/>
              </w:rPr>
              <w:t xml:space="preserve">                  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医師氏名                                 印</w:t>
            </w:r>
          </w:p>
          <w:p w14:paraId="7A1B21A3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</w:tr>
      <w:tr w:rsidR="00AE3354" w:rsidRPr="00AE3354" w14:paraId="6EBF4453" w14:textId="77777777" w:rsidTr="001E0D15">
        <w:trPr>
          <w:trHeight w:val="349"/>
        </w:trPr>
        <w:tc>
          <w:tcPr>
            <w:tcW w:w="96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796909" w14:textId="77777777" w:rsidR="00750A18" w:rsidRPr="00AE3354" w:rsidRDefault="00750A18" w:rsidP="001E0D15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</w:tr>
    </w:tbl>
    <w:p w14:paraId="3AAD1DFD" w14:textId="77777777" w:rsidR="00750A18" w:rsidRPr="00AE3354" w:rsidRDefault="00750A18" w:rsidP="00750A18">
      <w:pPr>
        <w:wordWrap/>
        <w:autoSpaceDE w:val="0"/>
        <w:autoSpaceDN w:val="0"/>
        <w:rPr>
          <w:rFonts w:ascii="BIZ UD明朝 Medium" w:eastAsia="BIZ UD明朝 Medium" w:hAnsi="BIZ UD明朝 Medium" w:hint="default"/>
          <w:color w:val="auto"/>
          <w:szCs w:val="22"/>
        </w:rPr>
      </w:pPr>
      <w:r w:rsidRPr="00AE3354">
        <w:rPr>
          <w:rFonts w:ascii="BIZ UD明朝 Medium" w:eastAsia="BIZ UD明朝 Medium" w:hAnsi="BIZ UD明朝 Medium"/>
          <w:color w:val="auto"/>
          <w:szCs w:val="22"/>
        </w:rPr>
        <w:t xml:space="preserve">　※　障害種別の専門医の診断によること。</w:t>
      </w:r>
    </w:p>
    <w:p w14:paraId="45EA807F" w14:textId="32C4E3FD" w:rsidR="00AC3368" w:rsidRPr="00800A35" w:rsidRDefault="00750A18" w:rsidP="00800A35">
      <w:pPr>
        <w:wordWrap/>
        <w:autoSpaceDE w:val="0"/>
        <w:autoSpaceDN w:val="0"/>
        <w:ind w:firstLineChars="100" w:firstLine="224"/>
        <w:rPr>
          <w:rFonts w:ascii="BIZ UD明朝 Medium" w:eastAsia="BIZ UD明朝 Medium" w:hAnsi="BIZ UD明朝 Medium"/>
          <w:color w:val="auto"/>
          <w:szCs w:val="22"/>
        </w:rPr>
      </w:pPr>
      <w:r w:rsidRPr="00AE3354">
        <w:rPr>
          <w:rFonts w:ascii="BIZ UD明朝 Medium" w:eastAsia="BIZ UD明朝 Medium" w:hAnsi="BIZ UD明朝 Medium"/>
          <w:color w:val="auto"/>
          <w:szCs w:val="22"/>
        </w:rPr>
        <w:t>※　視覚障害については、沖縄盲学校専攻科と同書類、３号様式（特支専）を使用すること。</w:t>
      </w:r>
    </w:p>
    <w:sectPr w:rsidR="00AC3368" w:rsidRPr="00800A35" w:rsidSect="00643DE6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EF0FA" w14:textId="77777777" w:rsidR="00D9360F" w:rsidRDefault="00D9360F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616A596D" w14:textId="77777777" w:rsidR="00D9360F" w:rsidRDefault="00D9360F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35C4" w14:textId="77777777" w:rsidR="00FB48F8" w:rsidRDefault="00FB48F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1CEB3" w14:textId="77777777" w:rsidR="00D9360F" w:rsidRDefault="00D9360F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33FBAA72" w14:textId="77777777" w:rsidR="00D9360F" w:rsidRDefault="00D9360F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bordersDoNotSurroundHeader/>
  <w:bordersDoNotSurroundFooter/>
  <w:proofState w:spelling="clean" w:grammar="clean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C05"/>
    <w:rsid w:val="00085C7A"/>
    <w:rsid w:val="00085E4F"/>
    <w:rsid w:val="000865A6"/>
    <w:rsid w:val="000865DD"/>
    <w:rsid w:val="00092D7B"/>
    <w:rsid w:val="00095539"/>
    <w:rsid w:val="0009562A"/>
    <w:rsid w:val="00097478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438E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3C10"/>
    <w:rsid w:val="00685BD1"/>
    <w:rsid w:val="00687A8D"/>
    <w:rsid w:val="00690BF2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0A35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360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18FF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0006036</cp:lastModifiedBy>
  <cp:revision>2</cp:revision>
  <cp:lastPrinted>2025-08-23T04:49:00Z</cp:lastPrinted>
  <dcterms:created xsi:type="dcterms:W3CDTF">2025-08-23T06:18:00Z</dcterms:created>
  <dcterms:modified xsi:type="dcterms:W3CDTF">2025-08-23T06:18:00Z</dcterms:modified>
</cp:coreProperties>
</file>